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  看不见的珍藏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  看不见的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25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象棋的故事  看不见的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